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99257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9764395" cy="3261360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6439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AB2363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 w14:paraId="5D612EF9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 w14:paraId="1645A39C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 w14:paraId="0E516E15"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9F8"/>
    <w:rsid w:val="00001B0D"/>
    <w:rsid w:val="00006221"/>
    <w:rsid w:val="000E2FD8"/>
    <w:rsid w:val="00114B0D"/>
    <w:rsid w:val="00125AFD"/>
    <w:rsid w:val="00132911"/>
    <w:rsid w:val="0018324B"/>
    <w:rsid w:val="001A258D"/>
    <w:rsid w:val="001A56CB"/>
    <w:rsid w:val="001B5856"/>
    <w:rsid w:val="001B659C"/>
    <w:rsid w:val="001C06C0"/>
    <w:rsid w:val="001C5DA6"/>
    <w:rsid w:val="002B4CD3"/>
    <w:rsid w:val="002D081F"/>
    <w:rsid w:val="002D1647"/>
    <w:rsid w:val="002E09F8"/>
    <w:rsid w:val="002E391F"/>
    <w:rsid w:val="00300622"/>
    <w:rsid w:val="00307390"/>
    <w:rsid w:val="00340A60"/>
    <w:rsid w:val="0034224E"/>
    <w:rsid w:val="00404759"/>
    <w:rsid w:val="00412836"/>
    <w:rsid w:val="0044130B"/>
    <w:rsid w:val="0044399A"/>
    <w:rsid w:val="0049015E"/>
    <w:rsid w:val="004B7EFC"/>
    <w:rsid w:val="004C4033"/>
    <w:rsid w:val="00536E4F"/>
    <w:rsid w:val="00545230"/>
    <w:rsid w:val="00545631"/>
    <w:rsid w:val="00550512"/>
    <w:rsid w:val="005670F0"/>
    <w:rsid w:val="005902F1"/>
    <w:rsid w:val="005C7830"/>
    <w:rsid w:val="005E6F4D"/>
    <w:rsid w:val="006E0BA6"/>
    <w:rsid w:val="00711969"/>
    <w:rsid w:val="0074446A"/>
    <w:rsid w:val="00755171"/>
    <w:rsid w:val="00776FAB"/>
    <w:rsid w:val="007A1873"/>
    <w:rsid w:val="008060BD"/>
    <w:rsid w:val="008213FD"/>
    <w:rsid w:val="008563FB"/>
    <w:rsid w:val="008B67D3"/>
    <w:rsid w:val="00904A0A"/>
    <w:rsid w:val="00905402"/>
    <w:rsid w:val="00912467"/>
    <w:rsid w:val="00912D2E"/>
    <w:rsid w:val="0095741D"/>
    <w:rsid w:val="009D506F"/>
    <w:rsid w:val="00A3004E"/>
    <w:rsid w:val="00A625CD"/>
    <w:rsid w:val="00AF225A"/>
    <w:rsid w:val="00B841CD"/>
    <w:rsid w:val="00BD3546"/>
    <w:rsid w:val="00BF51EF"/>
    <w:rsid w:val="00C00BD3"/>
    <w:rsid w:val="00C31474"/>
    <w:rsid w:val="00C53C26"/>
    <w:rsid w:val="00C82B69"/>
    <w:rsid w:val="00C85914"/>
    <w:rsid w:val="00C86450"/>
    <w:rsid w:val="00D26C37"/>
    <w:rsid w:val="00D32119"/>
    <w:rsid w:val="00D62E32"/>
    <w:rsid w:val="00DA1E46"/>
    <w:rsid w:val="00DA2DA7"/>
    <w:rsid w:val="00E53CF6"/>
    <w:rsid w:val="00E74B9A"/>
    <w:rsid w:val="00F33E29"/>
    <w:rsid w:val="00FB48D0"/>
    <w:rsid w:val="06AA3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1F3149"/>
      <w:u w:val="non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TotalTime>143</TotalTime>
  <ScaleCrop>false</ScaleCrop>
  <LinksUpToDate>false</LinksUpToDate>
  <CharactersWithSpaces>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5:45:00Z</dcterms:created>
  <dc:creator>亿诚建设项目管理有限公司:李妮</dc:creator>
  <cp:lastModifiedBy>事业九部</cp:lastModifiedBy>
  <dcterms:modified xsi:type="dcterms:W3CDTF">2025-11-05T02:49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FlNzZiYmExY2M5NGE3MzY4NDA4MWE4Nzc5YzQ3N2IiLCJ1c2VySWQiOiIyNjYxMzA5Nj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6EE8146B75241CDB9010320657315B4_12</vt:lpwstr>
  </property>
</Properties>
</file>